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5200F9" w:rsidRPr="002476BB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Pr="0038726D" w:rsidRDefault="0056534F" w:rsidP="009F3986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znak sprawy: WOS.271.2.6.202</w:t>
      </w:r>
      <w:r w:rsidR="0038726D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9F3986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F3986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C0465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38726D" w:rsidRDefault="009F3986" w:rsidP="009F3986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38726D" w:rsidRDefault="00180923" w:rsidP="009F398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6.202</w:t>
      </w:r>
      <w:r w:rsidR="0038726D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Pr="0038726D" w:rsidRDefault="00026A73" w:rsidP="009F3986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wycinki drzew</w:t>
      </w:r>
      <w:r w:rsidR="00BF4E74" w:rsidRPr="003872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</w:p>
    <w:p w:rsidR="00A36BFA" w:rsidRPr="0038726D" w:rsidRDefault="00A36BFA" w:rsidP="005200F9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38726D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3872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38726D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38726D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38726D" w:rsidRDefault="005200F9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03400000-4</w:t>
      </w:r>
    </w:p>
    <w:p w:rsidR="00550715" w:rsidRPr="0038726D" w:rsidRDefault="002476BB" w:rsidP="005200F9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38726D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Pr="0038726D" w:rsidRDefault="00CC0465" w:rsidP="00910F09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wycinki </w:t>
      </w:r>
      <w:r w:rsidR="00ED3FDA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drzew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910F0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910F0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y ul. Odrzańskiej, działka 379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ręb 18</w:t>
      </w:r>
      <w:r w:rsidR="009E7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załącznika graficznego nr 1</w:t>
      </w:r>
      <w:r w:rsidR="00785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Start w:id="0" w:name="_GoBack"/>
      <w:bookmarkEnd w:id="0"/>
      <w:r w:rsidR="00FB2380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Drzew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FB2380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względu na zły stan sanitarny</w:t>
      </w:r>
      <w:r w:rsidR="00A36BFA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arza zagrożeni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910F0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ludzi i mienia. </w:t>
      </w:r>
      <w:r w:rsidR="0093084A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Pracę należy wykonać zgodnie ze sztuką ogrodniczą oraz przepisami bhp.</w:t>
      </w:r>
    </w:p>
    <w:p w:rsidR="002476BB" w:rsidRPr="0038726D" w:rsidRDefault="0093084A" w:rsidP="00B97924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</w:t>
      </w:r>
      <w:r w:rsidR="0086104E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y jest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ewnić we własnym zakre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e i na własny koszt narzędzia, 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specjalistyczny sprzęt n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zbędny do realizacji zadania oraz 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zapew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ć warunki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zpieczeństwa. </w:t>
      </w:r>
      <w:r w:rsidR="006C2BAE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a wszelkie szkody osobowe i/lub rzeczowe wyrządzone osobom trzecim wynikłe podczas wykonywania prac. Drzewo należy pociąć na odcinki </w:t>
      </w:r>
      <w:r w:rsidR="005B70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ługości do 1 m </w:t>
      </w:r>
      <w:r w:rsidR="0056534F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poskładać w </w:t>
      </w:r>
      <w:r w:rsidR="006C2BAE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na działce </w:t>
      </w:r>
      <w:r w:rsidR="00910F0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379</w:t>
      </w:r>
      <w:r w:rsidR="00CE4A41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534F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obr</w:t>
      </w:r>
      <w:r w:rsidR="00CE4A41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b </w:t>
      </w:r>
      <w:r w:rsidR="00910F0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980489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, a teren na którym będzie wykonywania usługa należy uporządkować.</w:t>
      </w:r>
    </w:p>
    <w:p w:rsidR="00B97924" w:rsidRPr="0038726D" w:rsidRDefault="00B97924" w:rsidP="00B97924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Zalecane jest dokonanie wizji lokalnej terenu, na którym należy przeprowadzić wycinkę drzewa.</w:t>
      </w:r>
    </w:p>
    <w:p w:rsidR="002476BB" w:rsidRPr="0038726D" w:rsidRDefault="002476BB" w:rsidP="00A36BFA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38726D" w:rsidRDefault="002476BB" w:rsidP="00A36BFA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076AE3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.</w:t>
      </w:r>
    </w:p>
    <w:p w:rsidR="002476BB" w:rsidRPr="0038726D" w:rsidRDefault="002476BB" w:rsidP="00A36BFA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6D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</w:t>
      </w:r>
      <w:r w:rsidR="00980489" w:rsidRPr="0038726D">
        <w:rPr>
          <w:rFonts w:ascii="Times New Roman" w:eastAsia="Calibri" w:hAnsi="Times New Roman" w:cs="Times New Roman"/>
          <w:sz w:val="24"/>
          <w:szCs w:val="24"/>
        </w:rPr>
        <w:t>ego</w:t>
      </w:r>
      <w:r w:rsidRPr="0038726D">
        <w:rPr>
          <w:rFonts w:ascii="Times New Roman" w:eastAsia="Calibri" w:hAnsi="Times New Roman" w:cs="Times New Roman"/>
          <w:sz w:val="24"/>
          <w:szCs w:val="24"/>
        </w:rPr>
        <w:t xml:space="preserve"> kryteri</w:t>
      </w:r>
      <w:r w:rsidR="00980489" w:rsidRPr="0038726D">
        <w:rPr>
          <w:rFonts w:ascii="Times New Roman" w:eastAsia="Calibri" w:hAnsi="Times New Roman" w:cs="Times New Roman"/>
          <w:sz w:val="24"/>
          <w:szCs w:val="24"/>
        </w:rPr>
        <w:t>um.</w:t>
      </w:r>
    </w:p>
    <w:p w:rsidR="002476BB" w:rsidRPr="0038726D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E4A41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B17759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ED3FDA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76AE3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BF4E74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76AE3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38726D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38726D" w:rsidRDefault="002476BB" w:rsidP="00A36BFA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38726D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stanowiącego załącznik nr </w:t>
      </w:r>
      <w:r w:rsidR="00314F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872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2476BB" w:rsidRPr="0038726D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6D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38726D" w:rsidRDefault="00A36BFA" w:rsidP="00A36BFA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38726D">
        <w:rPr>
          <w:rFonts w:ascii="Times New Roman" w:eastAsia="Calibri" w:hAnsi="Times New Roman" w:cs="Times New Roman"/>
          <w:sz w:val="24"/>
          <w:szCs w:val="24"/>
        </w:rPr>
        <w:t xml:space="preserve">do oferty należy dołączyć podpisaną klauzulę informacyjna dotyczącą ochrony danych osobowych, stanowiącą Załącznik nr </w:t>
      </w:r>
      <w:r w:rsidR="00314F08">
        <w:rPr>
          <w:rFonts w:ascii="Times New Roman" w:eastAsia="Calibri" w:hAnsi="Times New Roman" w:cs="Times New Roman"/>
          <w:sz w:val="24"/>
          <w:szCs w:val="24"/>
        </w:rPr>
        <w:t>3</w:t>
      </w:r>
      <w:r w:rsidRPr="0038726D">
        <w:rPr>
          <w:rFonts w:ascii="Times New Roman" w:eastAsia="Calibri" w:hAnsi="Times New Roman" w:cs="Times New Roman"/>
          <w:sz w:val="24"/>
          <w:szCs w:val="24"/>
        </w:rPr>
        <w:t xml:space="preserve"> do Zapytania ofertowego;</w:t>
      </w:r>
    </w:p>
    <w:p w:rsidR="00980489" w:rsidRPr="0038726D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6D">
        <w:rPr>
          <w:rFonts w:ascii="Times New Roman" w:eastAsia="Calibri" w:hAnsi="Times New Roman" w:cs="Times New Roman"/>
          <w:sz w:val="24"/>
          <w:szCs w:val="24"/>
        </w:rPr>
        <w:t>ofertę należy złożyć</w:t>
      </w:r>
      <w:r w:rsidR="00980489" w:rsidRPr="003872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76BB" w:rsidRPr="0038726D" w:rsidRDefault="002476BB" w:rsidP="00980489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6D">
        <w:rPr>
          <w:rFonts w:ascii="Times New Roman" w:eastAsia="Calibri" w:hAnsi="Times New Roman" w:cs="Times New Roman"/>
          <w:sz w:val="24"/>
          <w:szCs w:val="24"/>
        </w:rPr>
        <w:t xml:space="preserve">w formie skanu podpisanych dokumentów. Ofertę należy przesłać na adres e-mail: </w:t>
      </w:r>
      <w:hyperlink r:id="rId9" w:history="1">
        <w:r w:rsidR="00980489" w:rsidRPr="0038726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  <w:r w:rsidRPr="003872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0489" w:rsidRPr="00980489" w:rsidRDefault="00B97924" w:rsidP="00980489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w formie papierowej w kopercie zaadresowanej na Urząd Miasta Świnoujście Stanowisko Obsługi Interesanta (SOI), ul. Wojska Polskiego 1/5; 72-600 Świnoujście, z dopiskiem: Wydział Ochrony Środowiska i Leśnictwa - oferta na wycinkę drzewa przy ul. Odrzańskiej.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A36BFA">
        <w:rPr>
          <w:rFonts w:ascii="Times New Roman" w:eastAsia="Calibri" w:hAnsi="Times New Roman" w:cs="Times New Roman"/>
          <w:sz w:val="24"/>
          <w:szCs w:val="24"/>
        </w:rPr>
        <w:t>2</w:t>
      </w:r>
      <w:r w:rsidR="00BF4E74">
        <w:rPr>
          <w:rFonts w:ascii="Times New Roman" w:eastAsia="Calibri" w:hAnsi="Times New Roman" w:cs="Times New Roman"/>
          <w:sz w:val="24"/>
          <w:szCs w:val="24"/>
        </w:rPr>
        <w:t>9</w:t>
      </w:r>
      <w:r w:rsidR="00ED3FDA">
        <w:rPr>
          <w:rFonts w:ascii="Times New Roman" w:eastAsia="Calibri" w:hAnsi="Times New Roman" w:cs="Times New Roman"/>
          <w:sz w:val="24"/>
          <w:szCs w:val="24"/>
        </w:rPr>
        <w:t>.0</w:t>
      </w:r>
      <w:r w:rsidR="00BF4E74">
        <w:rPr>
          <w:rFonts w:ascii="Times New Roman" w:eastAsia="Calibri" w:hAnsi="Times New Roman" w:cs="Times New Roman"/>
          <w:sz w:val="24"/>
          <w:szCs w:val="24"/>
        </w:rPr>
        <w:t>1</w:t>
      </w:r>
      <w:r w:rsidR="00ED3FDA">
        <w:rPr>
          <w:rFonts w:ascii="Times New Roman" w:eastAsia="Calibri" w:hAnsi="Times New Roman" w:cs="Times New Roman"/>
          <w:sz w:val="24"/>
          <w:szCs w:val="24"/>
        </w:rPr>
        <w:t>.202</w:t>
      </w:r>
      <w:r w:rsidR="00BF4E74">
        <w:rPr>
          <w:rFonts w:ascii="Times New Roman" w:eastAsia="Calibri" w:hAnsi="Times New Roman" w:cs="Times New Roman"/>
          <w:sz w:val="24"/>
          <w:szCs w:val="24"/>
        </w:rPr>
        <w:t>4</w:t>
      </w:r>
      <w:r w:rsidR="00076AE3">
        <w:rPr>
          <w:rFonts w:ascii="Times New Roman" w:eastAsia="Calibri" w:hAnsi="Times New Roman" w:cs="Times New Roman"/>
          <w:sz w:val="24"/>
          <w:szCs w:val="24"/>
        </w:rPr>
        <w:t xml:space="preserve"> r. godz. </w:t>
      </w:r>
      <w:r w:rsidR="00BF4E74">
        <w:rPr>
          <w:rFonts w:ascii="Times New Roman" w:eastAsia="Calibri" w:hAnsi="Times New Roman" w:cs="Times New Roman"/>
          <w:sz w:val="24"/>
          <w:szCs w:val="24"/>
        </w:rPr>
        <w:t>08</w:t>
      </w:r>
      <w:r w:rsidR="00076AE3">
        <w:rPr>
          <w:rFonts w:ascii="Times New Roman" w:eastAsia="Calibri" w:hAnsi="Times New Roman" w:cs="Times New Roman"/>
          <w:sz w:val="24"/>
          <w:szCs w:val="24"/>
        </w:rPr>
        <w:t>.00</w:t>
      </w:r>
      <w:r w:rsidRPr="00247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2476BB" w:rsidRDefault="002476BB" w:rsidP="00A36BFA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2476BB" w:rsidRDefault="002476BB" w:rsidP="001F3DD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Data oraz miejsce o</w:t>
      </w:r>
      <w:r w:rsidR="00ED3FDA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twarcia/rozpatrzenia ofert: </w:t>
      </w:r>
      <w:r w:rsidR="00CE4A41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2</w:t>
      </w:r>
      <w:r w:rsidR="00BF4E74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9</w:t>
      </w:r>
      <w:r w:rsidR="00ED3FDA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0</w:t>
      </w:r>
      <w:r w:rsidR="00BF4E74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1</w:t>
      </w:r>
      <w:r w:rsidR="00076AE3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202</w:t>
      </w:r>
      <w:r w:rsidR="008C4F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4</w:t>
      </w:r>
      <w:r w:rsidR="00076AE3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r.</w:t>
      </w:r>
      <w:r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, </w:t>
      </w:r>
      <w:r w:rsidR="00076AE3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godz. </w:t>
      </w:r>
      <w:r w:rsidR="00BF4E74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08:15</w:t>
      </w:r>
      <w:r w:rsidR="00076AE3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, w siedzibie Wydziału Ochrony Środowiska i Leśnictwa</w:t>
      </w:r>
      <w:r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;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1F3DD1" w:rsidRDefault="002476BB" w:rsidP="001F3DD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Warunki płatności: n</w:t>
      </w:r>
      <w:r w:rsidR="00076AE3"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a konto bankowe w terminie do 14</w:t>
      </w:r>
      <w:r w:rsidRPr="001F3DD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dni od otrzymania prawidłowo wystawionej FV.</w:t>
      </w:r>
    </w:p>
    <w:p w:rsidR="002476BB" w:rsidRPr="00A36BFA" w:rsidRDefault="002476BB" w:rsidP="00A36BFA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A36BFA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A36BFA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A36BFA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2476BB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A36BFA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E96D2C" w:rsidRDefault="00E96D2C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 graficzny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C74C4C" w:rsidRPr="001A6B85" w:rsidRDefault="002476BB" w:rsidP="001A6B85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</w:p>
    <w:sectPr w:rsidR="00C74C4C" w:rsidRPr="001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62" w:rsidRDefault="00804B62" w:rsidP="002476BB">
      <w:pPr>
        <w:spacing w:after="0" w:line="240" w:lineRule="auto"/>
      </w:pPr>
      <w:r>
        <w:separator/>
      </w:r>
    </w:p>
  </w:endnote>
  <w:endnote w:type="continuationSeparator" w:id="0">
    <w:p w:rsidR="00804B62" w:rsidRDefault="00804B62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62" w:rsidRDefault="00804B62" w:rsidP="002476BB">
      <w:pPr>
        <w:spacing w:after="0" w:line="240" w:lineRule="auto"/>
      </w:pPr>
      <w:r>
        <w:separator/>
      </w:r>
    </w:p>
  </w:footnote>
  <w:footnote w:type="continuationSeparator" w:id="0">
    <w:p w:rsidR="00804B62" w:rsidRDefault="00804B62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AC6"/>
    <w:multiLevelType w:val="hybridMultilevel"/>
    <w:tmpl w:val="692E9566"/>
    <w:lvl w:ilvl="0" w:tplc="258CBC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23E76"/>
    <w:rsid w:val="00026A73"/>
    <w:rsid w:val="00076AE3"/>
    <w:rsid w:val="00180923"/>
    <w:rsid w:val="001A6B85"/>
    <w:rsid w:val="001F3DD1"/>
    <w:rsid w:val="002476BB"/>
    <w:rsid w:val="002D1A1E"/>
    <w:rsid w:val="00314F08"/>
    <w:rsid w:val="00382F92"/>
    <w:rsid w:val="0038726D"/>
    <w:rsid w:val="00485CB5"/>
    <w:rsid w:val="004B6286"/>
    <w:rsid w:val="005200F9"/>
    <w:rsid w:val="005225A9"/>
    <w:rsid w:val="00550715"/>
    <w:rsid w:val="0055514B"/>
    <w:rsid w:val="0056534F"/>
    <w:rsid w:val="005656B5"/>
    <w:rsid w:val="00591B20"/>
    <w:rsid w:val="005B7081"/>
    <w:rsid w:val="006217E4"/>
    <w:rsid w:val="006C2BAE"/>
    <w:rsid w:val="00723A22"/>
    <w:rsid w:val="007850E2"/>
    <w:rsid w:val="007F19D7"/>
    <w:rsid w:val="00804B62"/>
    <w:rsid w:val="0086104E"/>
    <w:rsid w:val="008A305F"/>
    <w:rsid w:val="008C4FD1"/>
    <w:rsid w:val="00910F09"/>
    <w:rsid w:val="0093084A"/>
    <w:rsid w:val="0093622C"/>
    <w:rsid w:val="00980489"/>
    <w:rsid w:val="009D7CAC"/>
    <w:rsid w:val="009E79F2"/>
    <w:rsid w:val="009F3986"/>
    <w:rsid w:val="00A36BFA"/>
    <w:rsid w:val="00B17759"/>
    <w:rsid w:val="00B97924"/>
    <w:rsid w:val="00BF4E74"/>
    <w:rsid w:val="00C74C4C"/>
    <w:rsid w:val="00CC0465"/>
    <w:rsid w:val="00CE4A41"/>
    <w:rsid w:val="00D31B5E"/>
    <w:rsid w:val="00E6564B"/>
    <w:rsid w:val="00E96D2C"/>
    <w:rsid w:val="00EC2101"/>
    <w:rsid w:val="00ED3FDA"/>
    <w:rsid w:val="00F248DA"/>
    <w:rsid w:val="00FB2380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B5A8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3EDB-48C0-4DD8-8A71-EAAA446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22</cp:revision>
  <cp:lastPrinted>2024-01-19T13:17:00Z</cp:lastPrinted>
  <dcterms:created xsi:type="dcterms:W3CDTF">2023-03-21T11:19:00Z</dcterms:created>
  <dcterms:modified xsi:type="dcterms:W3CDTF">2024-01-19T13:19:00Z</dcterms:modified>
</cp:coreProperties>
</file>